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802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2818"/>
        <w:gridCol w:w="1284"/>
        <w:gridCol w:w="2035"/>
        <w:gridCol w:w="941"/>
        <w:gridCol w:w="996"/>
      </w:tblGrid>
      <w:tr w:rsidR="005B0AF2" w:rsidRPr="00405CBA" w:rsidTr="005B0AF2">
        <w:tc>
          <w:tcPr>
            <w:tcW w:w="874" w:type="pct"/>
            <w:shd w:val="clear" w:color="auto" w:fill="632424"/>
          </w:tcPr>
          <w:p w:rsidR="005B0AF2" w:rsidRPr="00405CBA" w:rsidRDefault="005B0AF2" w:rsidP="006E4402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bookmarkStart w:id="0" w:name="_GoBack" w:colFirst="5" w:colLast="5"/>
            <w:r w:rsidRPr="00405CBA"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  <w:t>Programa Educativo:</w:t>
            </w:r>
          </w:p>
        </w:tc>
        <w:tc>
          <w:tcPr>
            <w:tcW w:w="1440" w:type="pct"/>
            <w:shd w:val="clear" w:color="auto" w:fill="F2DCDB"/>
          </w:tcPr>
          <w:p w:rsidR="005B0AF2" w:rsidRPr="00405CBA" w:rsidRDefault="005B0AF2" w:rsidP="006E4402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632424"/>
          </w:tcPr>
          <w:p w:rsidR="005B0AF2" w:rsidRPr="00405CBA" w:rsidRDefault="005B0AF2" w:rsidP="006E4402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405CBA">
              <w:rPr>
                <w:rFonts w:ascii="Gotham ExtraLight" w:hAnsi="Gotham ExtraLight"/>
                <w:b/>
                <w:sz w:val="20"/>
                <w:szCs w:val="20"/>
              </w:rPr>
              <w:t>Periodo:</w:t>
            </w:r>
          </w:p>
        </w:tc>
        <w:tc>
          <w:tcPr>
            <w:tcW w:w="1040" w:type="pct"/>
            <w:shd w:val="clear" w:color="auto" w:fill="F2DCDB"/>
          </w:tcPr>
          <w:p w:rsidR="005B0AF2" w:rsidRPr="00405CBA" w:rsidRDefault="005B0AF2" w:rsidP="006E4402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632424"/>
          </w:tcPr>
          <w:p w:rsidR="005B0AF2" w:rsidRPr="00405CBA" w:rsidRDefault="005B0AF2" w:rsidP="006E4402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405CBA">
              <w:rPr>
                <w:rFonts w:ascii="Gotham ExtraLight" w:hAnsi="Gotham ExtraLight"/>
                <w:b/>
                <w:sz w:val="20"/>
                <w:szCs w:val="20"/>
              </w:rPr>
              <w:t>Mes:</w:t>
            </w:r>
          </w:p>
        </w:tc>
        <w:tc>
          <w:tcPr>
            <w:tcW w:w="509" w:type="pct"/>
            <w:shd w:val="clear" w:color="auto" w:fill="F2DCDB"/>
          </w:tcPr>
          <w:p w:rsidR="005B0AF2" w:rsidRPr="00405CBA" w:rsidRDefault="005B0AF2" w:rsidP="006E4402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5B0AF2" w:rsidRPr="000B4D3E" w:rsidTr="005B0AF2">
        <w:tc>
          <w:tcPr>
            <w:tcW w:w="874" w:type="pct"/>
          </w:tcPr>
          <w:p w:rsidR="005B0AF2" w:rsidRPr="000B4D3E" w:rsidRDefault="005B0AF2" w:rsidP="006E4402">
            <w:pPr>
              <w:rPr>
                <w:rFonts w:ascii="Gotham ExtraLight" w:hAnsi="Gotham ExtraLight"/>
                <w:b/>
                <w:sz w:val="12"/>
                <w:szCs w:val="12"/>
              </w:rPr>
            </w:pPr>
          </w:p>
        </w:tc>
        <w:tc>
          <w:tcPr>
            <w:tcW w:w="1440" w:type="pct"/>
          </w:tcPr>
          <w:p w:rsidR="005B0AF2" w:rsidRPr="000B4D3E" w:rsidRDefault="005B0AF2" w:rsidP="006E4402">
            <w:pPr>
              <w:rPr>
                <w:rFonts w:ascii="Gotham ExtraLight" w:hAnsi="Gotham ExtraLight"/>
                <w:b/>
                <w:sz w:val="12"/>
                <w:szCs w:val="12"/>
              </w:rPr>
            </w:pPr>
          </w:p>
        </w:tc>
        <w:tc>
          <w:tcPr>
            <w:tcW w:w="656" w:type="pct"/>
          </w:tcPr>
          <w:p w:rsidR="005B0AF2" w:rsidRPr="000B4D3E" w:rsidRDefault="005B0AF2" w:rsidP="006E4402">
            <w:pPr>
              <w:rPr>
                <w:rFonts w:ascii="Gotham ExtraLight" w:hAnsi="Gotham ExtraLight"/>
                <w:b/>
                <w:sz w:val="12"/>
                <w:szCs w:val="12"/>
              </w:rPr>
            </w:pPr>
          </w:p>
        </w:tc>
        <w:tc>
          <w:tcPr>
            <w:tcW w:w="1040" w:type="pct"/>
          </w:tcPr>
          <w:p w:rsidR="005B0AF2" w:rsidRPr="000B4D3E" w:rsidRDefault="005B0AF2" w:rsidP="006E4402">
            <w:pPr>
              <w:rPr>
                <w:rFonts w:ascii="Gotham ExtraLight" w:hAnsi="Gotham ExtraLight"/>
                <w:b/>
                <w:sz w:val="12"/>
                <w:szCs w:val="12"/>
              </w:rPr>
            </w:pPr>
          </w:p>
        </w:tc>
        <w:tc>
          <w:tcPr>
            <w:tcW w:w="481" w:type="pct"/>
          </w:tcPr>
          <w:p w:rsidR="005B0AF2" w:rsidRPr="000B4D3E" w:rsidRDefault="005B0AF2" w:rsidP="006E4402">
            <w:pPr>
              <w:rPr>
                <w:rFonts w:ascii="Gotham ExtraLight" w:hAnsi="Gotham ExtraLight"/>
                <w:b/>
                <w:sz w:val="12"/>
                <w:szCs w:val="12"/>
              </w:rPr>
            </w:pPr>
          </w:p>
        </w:tc>
        <w:tc>
          <w:tcPr>
            <w:tcW w:w="509" w:type="pct"/>
          </w:tcPr>
          <w:p w:rsidR="005B0AF2" w:rsidRPr="000B4D3E" w:rsidRDefault="005B0AF2" w:rsidP="006E4402">
            <w:pPr>
              <w:rPr>
                <w:rFonts w:ascii="Gotham ExtraLight" w:hAnsi="Gotham ExtraLight"/>
                <w:b/>
                <w:sz w:val="12"/>
                <w:szCs w:val="12"/>
              </w:rPr>
            </w:pPr>
          </w:p>
        </w:tc>
      </w:tr>
      <w:tr w:rsidR="005B0AF2" w:rsidRPr="00405CBA" w:rsidTr="005B0AF2">
        <w:tc>
          <w:tcPr>
            <w:tcW w:w="874" w:type="pct"/>
            <w:shd w:val="clear" w:color="auto" w:fill="632424"/>
          </w:tcPr>
          <w:p w:rsidR="005B0AF2" w:rsidRPr="00405CBA" w:rsidRDefault="005B0AF2" w:rsidP="006E4402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  <w:t>Profesor/a:</w:t>
            </w:r>
          </w:p>
        </w:tc>
        <w:tc>
          <w:tcPr>
            <w:tcW w:w="1440" w:type="pct"/>
            <w:shd w:val="clear" w:color="auto" w:fill="F2DCDB"/>
          </w:tcPr>
          <w:p w:rsidR="005B0AF2" w:rsidRPr="00405CBA" w:rsidRDefault="005B0AF2" w:rsidP="006E4402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632424"/>
          </w:tcPr>
          <w:p w:rsidR="005B0AF2" w:rsidRPr="00405CBA" w:rsidRDefault="005B0AF2" w:rsidP="006E4402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405CBA">
              <w:rPr>
                <w:rFonts w:ascii="Gotham ExtraLight" w:hAnsi="Gotham ExtraLight"/>
                <w:b/>
                <w:sz w:val="20"/>
                <w:szCs w:val="20"/>
              </w:rPr>
              <w:t>Asignatura:</w:t>
            </w:r>
          </w:p>
        </w:tc>
        <w:tc>
          <w:tcPr>
            <w:tcW w:w="1040" w:type="pct"/>
            <w:shd w:val="clear" w:color="auto" w:fill="F2DCDB"/>
          </w:tcPr>
          <w:p w:rsidR="005B0AF2" w:rsidRPr="00405CBA" w:rsidRDefault="005B0AF2" w:rsidP="006E4402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632424"/>
          </w:tcPr>
          <w:p w:rsidR="005B0AF2" w:rsidRPr="00405CBA" w:rsidRDefault="005B0AF2" w:rsidP="006E4402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405CBA">
              <w:rPr>
                <w:rFonts w:ascii="Gotham ExtraLight" w:hAnsi="Gotham ExtraLight"/>
                <w:b/>
                <w:sz w:val="20"/>
                <w:szCs w:val="20"/>
              </w:rPr>
              <w:t>Grupo:</w:t>
            </w:r>
          </w:p>
        </w:tc>
        <w:tc>
          <w:tcPr>
            <w:tcW w:w="509" w:type="pct"/>
            <w:shd w:val="clear" w:color="auto" w:fill="F2DCDB"/>
          </w:tcPr>
          <w:p w:rsidR="005B0AF2" w:rsidRPr="00405CBA" w:rsidRDefault="005B0AF2" w:rsidP="006E4402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bookmarkEnd w:id="0"/>
    </w:tbl>
    <w:p w:rsidR="005B0AF2" w:rsidRDefault="005B0AF2" w:rsidP="00497ECA">
      <w:pPr>
        <w:spacing w:after="0" w:line="240" w:lineRule="auto"/>
        <w:rPr>
          <w:rFonts w:ascii="Gotham ExtraLight" w:hAnsi="Gotham ExtraLight"/>
          <w:sz w:val="20"/>
          <w:szCs w:val="20"/>
        </w:rPr>
      </w:pPr>
    </w:p>
    <w:p w:rsidR="005B0AF2" w:rsidRDefault="005B0AF2" w:rsidP="00497ECA">
      <w:pPr>
        <w:spacing w:after="0" w:line="240" w:lineRule="auto"/>
        <w:rPr>
          <w:rFonts w:ascii="Gotham ExtraLight" w:hAnsi="Gotham ExtraLight"/>
          <w:sz w:val="20"/>
          <w:szCs w:val="20"/>
        </w:rPr>
      </w:pPr>
    </w:p>
    <w:tbl>
      <w:tblPr>
        <w:tblStyle w:val="Tablaconcuadrcula"/>
        <w:tblW w:w="5223" w:type="pct"/>
        <w:tblInd w:w="-186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41"/>
        <w:gridCol w:w="1420"/>
        <w:gridCol w:w="1558"/>
        <w:gridCol w:w="1843"/>
        <w:gridCol w:w="1562"/>
        <w:gridCol w:w="1698"/>
      </w:tblGrid>
      <w:tr w:rsidR="00497ECA" w:rsidRPr="00D062F9" w:rsidTr="00D062F9">
        <w:tc>
          <w:tcPr>
            <w:tcW w:w="338" w:type="pct"/>
          </w:tcPr>
          <w:p w:rsidR="00497ECA" w:rsidRPr="00D062F9" w:rsidRDefault="00D062F9" w:rsidP="00D062F9">
            <w:pPr>
              <w:jc w:val="center"/>
              <w:rPr>
                <w:rFonts w:ascii="Gotham ExtraLight" w:hAnsi="Gotham ExtraLight"/>
                <w:sz w:val="14"/>
                <w:szCs w:val="20"/>
              </w:rPr>
            </w:pPr>
            <w:r w:rsidRPr="00D062F9">
              <w:rPr>
                <w:rFonts w:ascii="Gotham ExtraLight" w:hAnsi="Gotham ExtraLight"/>
                <w:sz w:val="14"/>
                <w:szCs w:val="20"/>
              </w:rPr>
              <w:t>Número de control</w:t>
            </w:r>
          </w:p>
        </w:tc>
        <w:tc>
          <w:tcPr>
            <w:tcW w:w="865" w:type="pct"/>
          </w:tcPr>
          <w:p w:rsidR="00497ECA" w:rsidRPr="00D062F9" w:rsidRDefault="00D062F9" w:rsidP="00D062F9">
            <w:pPr>
              <w:jc w:val="center"/>
              <w:rPr>
                <w:rFonts w:ascii="Gotham ExtraLight" w:hAnsi="Gotham ExtraLight"/>
                <w:sz w:val="14"/>
                <w:szCs w:val="20"/>
              </w:rPr>
            </w:pPr>
            <w:r w:rsidRPr="00D062F9">
              <w:rPr>
                <w:rFonts w:ascii="Gotham ExtraLight" w:hAnsi="Gotham ExtraLight"/>
                <w:sz w:val="14"/>
                <w:szCs w:val="20"/>
              </w:rPr>
              <w:t>Nombre completo</w:t>
            </w:r>
          </w:p>
        </w:tc>
        <w:tc>
          <w:tcPr>
            <w:tcW w:w="667" w:type="pct"/>
          </w:tcPr>
          <w:p w:rsidR="00497ECA" w:rsidRPr="00D062F9" w:rsidRDefault="00D062F9" w:rsidP="00D062F9">
            <w:pPr>
              <w:jc w:val="center"/>
              <w:rPr>
                <w:rFonts w:ascii="Gotham ExtraLight" w:hAnsi="Gotham ExtraLight"/>
                <w:sz w:val="14"/>
                <w:szCs w:val="20"/>
              </w:rPr>
            </w:pPr>
            <w:r w:rsidRPr="00D062F9">
              <w:rPr>
                <w:rFonts w:ascii="Gotham ExtraLight" w:hAnsi="Gotham ExtraLight"/>
                <w:sz w:val="14"/>
                <w:szCs w:val="20"/>
              </w:rPr>
              <w:t>Clave de del seguro facultativo</w:t>
            </w:r>
          </w:p>
        </w:tc>
        <w:tc>
          <w:tcPr>
            <w:tcW w:w="732" w:type="pct"/>
          </w:tcPr>
          <w:p w:rsidR="00497ECA" w:rsidRPr="00D062F9" w:rsidRDefault="00D062F9" w:rsidP="00D062F9">
            <w:pPr>
              <w:jc w:val="center"/>
              <w:rPr>
                <w:rFonts w:ascii="Gotham ExtraLight" w:hAnsi="Gotham ExtraLight"/>
                <w:sz w:val="14"/>
                <w:szCs w:val="20"/>
              </w:rPr>
            </w:pPr>
            <w:r w:rsidRPr="00D062F9">
              <w:rPr>
                <w:rFonts w:ascii="Gotham ExtraLight" w:hAnsi="Gotham ExtraLight"/>
                <w:sz w:val="14"/>
                <w:szCs w:val="20"/>
              </w:rPr>
              <w:t xml:space="preserve">Número </w:t>
            </w:r>
            <w:r>
              <w:rPr>
                <w:rFonts w:ascii="Gotham ExtraLight" w:hAnsi="Gotham ExtraLight"/>
                <w:sz w:val="14"/>
                <w:szCs w:val="20"/>
              </w:rPr>
              <w:t xml:space="preserve">telefónico </w:t>
            </w:r>
            <w:r w:rsidRPr="00D062F9">
              <w:rPr>
                <w:rFonts w:ascii="Gotham ExtraLight" w:hAnsi="Gotham ExtraLight"/>
                <w:sz w:val="14"/>
                <w:szCs w:val="20"/>
              </w:rPr>
              <w:t>de Celular</w:t>
            </w:r>
          </w:p>
        </w:tc>
        <w:tc>
          <w:tcPr>
            <w:tcW w:w="866" w:type="pct"/>
          </w:tcPr>
          <w:p w:rsidR="00497ECA" w:rsidRPr="00D062F9" w:rsidRDefault="00D062F9" w:rsidP="00D062F9">
            <w:pPr>
              <w:jc w:val="center"/>
              <w:rPr>
                <w:rFonts w:ascii="Gotham ExtraLight" w:hAnsi="Gotham ExtraLight"/>
                <w:sz w:val="14"/>
                <w:szCs w:val="20"/>
              </w:rPr>
            </w:pPr>
            <w:r w:rsidRPr="00D062F9">
              <w:rPr>
                <w:rFonts w:ascii="Gotham ExtraLight" w:hAnsi="Gotham ExtraLight"/>
                <w:sz w:val="14"/>
                <w:szCs w:val="20"/>
              </w:rPr>
              <w:t>Domicilio</w:t>
            </w:r>
          </w:p>
        </w:tc>
        <w:tc>
          <w:tcPr>
            <w:tcW w:w="734" w:type="pct"/>
          </w:tcPr>
          <w:p w:rsidR="00497ECA" w:rsidRPr="00D062F9" w:rsidRDefault="00D062F9" w:rsidP="00D062F9">
            <w:pPr>
              <w:jc w:val="center"/>
              <w:rPr>
                <w:rFonts w:ascii="Gotham ExtraLight" w:hAnsi="Gotham ExtraLight"/>
                <w:sz w:val="14"/>
                <w:szCs w:val="20"/>
              </w:rPr>
            </w:pPr>
            <w:r w:rsidRPr="00D062F9">
              <w:rPr>
                <w:rFonts w:ascii="Gotham ExtraLight" w:hAnsi="Gotham ExtraLight"/>
                <w:sz w:val="14"/>
                <w:szCs w:val="20"/>
              </w:rPr>
              <w:t>Número telefónico de casa</w:t>
            </w:r>
          </w:p>
        </w:tc>
        <w:tc>
          <w:tcPr>
            <w:tcW w:w="798" w:type="pct"/>
          </w:tcPr>
          <w:p w:rsidR="00497ECA" w:rsidRPr="00D062F9" w:rsidRDefault="00D062F9" w:rsidP="00D062F9">
            <w:pPr>
              <w:jc w:val="center"/>
              <w:rPr>
                <w:rFonts w:ascii="Gotham ExtraLight" w:hAnsi="Gotham ExtraLight"/>
                <w:sz w:val="14"/>
                <w:szCs w:val="20"/>
              </w:rPr>
            </w:pPr>
            <w:r w:rsidRPr="00D062F9">
              <w:rPr>
                <w:rFonts w:ascii="Gotham ExtraLight" w:hAnsi="Gotham ExtraLight"/>
                <w:sz w:val="14"/>
                <w:szCs w:val="20"/>
              </w:rPr>
              <w:t>Nombre de</w:t>
            </w:r>
            <w:r>
              <w:rPr>
                <w:rFonts w:ascii="Gotham ExtraLight" w:hAnsi="Gotham ExtraLight"/>
                <w:sz w:val="14"/>
                <w:szCs w:val="20"/>
              </w:rPr>
              <w:t xml:space="preserve"> un</w:t>
            </w:r>
            <w:r w:rsidRPr="00D062F9">
              <w:rPr>
                <w:rFonts w:ascii="Gotham ExtraLight" w:hAnsi="Gotham ExtraLight"/>
                <w:sz w:val="14"/>
                <w:szCs w:val="20"/>
              </w:rPr>
              <w:t xml:space="preserve"> familiar</w:t>
            </w:r>
          </w:p>
        </w:tc>
      </w:tr>
      <w:tr w:rsidR="00497ECA" w:rsidRPr="00497ECA" w:rsidTr="00D062F9">
        <w:tc>
          <w:tcPr>
            <w:tcW w:w="33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4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D062F9">
        <w:tc>
          <w:tcPr>
            <w:tcW w:w="33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4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D062F9">
        <w:tc>
          <w:tcPr>
            <w:tcW w:w="33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4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D062F9">
        <w:tc>
          <w:tcPr>
            <w:tcW w:w="33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4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D062F9">
        <w:tc>
          <w:tcPr>
            <w:tcW w:w="33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4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D062F9">
        <w:tc>
          <w:tcPr>
            <w:tcW w:w="33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4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D062F9">
        <w:tc>
          <w:tcPr>
            <w:tcW w:w="33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4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D062F9">
        <w:tc>
          <w:tcPr>
            <w:tcW w:w="33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4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D062F9">
        <w:tc>
          <w:tcPr>
            <w:tcW w:w="33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4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D062F9">
        <w:tc>
          <w:tcPr>
            <w:tcW w:w="33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4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D062F9">
        <w:tc>
          <w:tcPr>
            <w:tcW w:w="33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4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D062F9">
        <w:tc>
          <w:tcPr>
            <w:tcW w:w="33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4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D062F9">
        <w:tc>
          <w:tcPr>
            <w:tcW w:w="33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4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D062F9">
        <w:tc>
          <w:tcPr>
            <w:tcW w:w="33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34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</w:tbl>
    <w:p w:rsidR="00497ECA" w:rsidRDefault="00497ECA" w:rsidP="00497ECA">
      <w:pPr>
        <w:spacing w:after="0" w:line="240" w:lineRule="auto"/>
        <w:rPr>
          <w:rFonts w:ascii="Gotham ExtraLight" w:hAnsi="Gotham ExtraLight"/>
        </w:rPr>
      </w:pPr>
    </w:p>
    <w:p w:rsidR="00D062F9" w:rsidRDefault="00D062F9" w:rsidP="00497ECA">
      <w:pPr>
        <w:spacing w:after="0" w:line="240" w:lineRule="auto"/>
        <w:rPr>
          <w:rFonts w:ascii="Gotham ExtraLight" w:hAnsi="Gotham ExtraLight"/>
        </w:rPr>
      </w:pPr>
    </w:p>
    <w:p w:rsidR="00D062F9" w:rsidRPr="00497ECA" w:rsidRDefault="00D062F9" w:rsidP="00497ECA">
      <w:pPr>
        <w:spacing w:after="0" w:line="240" w:lineRule="auto"/>
        <w:rPr>
          <w:rFonts w:ascii="Gotham ExtraLight" w:hAnsi="Gotham ExtraLight"/>
        </w:rPr>
      </w:pPr>
    </w:p>
    <w:tbl>
      <w:tblPr>
        <w:tblStyle w:val="Tablaconcuadrcula"/>
        <w:tblW w:w="77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67"/>
        <w:gridCol w:w="3005"/>
        <w:gridCol w:w="567"/>
        <w:gridCol w:w="567"/>
      </w:tblGrid>
      <w:tr w:rsidR="00D062F9" w:rsidTr="00D062F9">
        <w:trPr>
          <w:jc w:val="center"/>
        </w:trPr>
        <w:tc>
          <w:tcPr>
            <w:tcW w:w="3005" w:type="dxa"/>
            <w:tcBorders>
              <w:bottom w:val="single" w:sz="4" w:space="0" w:color="632423"/>
            </w:tcBorders>
          </w:tcPr>
          <w:p w:rsidR="00D062F9" w:rsidRDefault="00D062F9" w:rsidP="006E4402">
            <w:pPr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  <w:p w:rsidR="00D062F9" w:rsidRDefault="00D062F9" w:rsidP="006E4402">
            <w:pPr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  <w:p w:rsidR="00D062F9" w:rsidRDefault="00D062F9" w:rsidP="006E4402">
            <w:pPr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</w:tcPr>
          <w:p w:rsidR="00D062F9" w:rsidRDefault="00D062F9" w:rsidP="006E4402">
            <w:pPr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005" w:type="dxa"/>
            <w:tcBorders>
              <w:bottom w:val="single" w:sz="4" w:space="0" w:color="632423"/>
            </w:tcBorders>
          </w:tcPr>
          <w:p w:rsidR="00D062F9" w:rsidRDefault="00D062F9" w:rsidP="006E4402">
            <w:pPr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</w:tcPr>
          <w:p w:rsidR="00D062F9" w:rsidRDefault="00D062F9" w:rsidP="006E4402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</w:tcPr>
          <w:p w:rsidR="00D062F9" w:rsidRDefault="00D062F9" w:rsidP="006E4402">
            <w:pPr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</w:tr>
      <w:tr w:rsidR="00D062F9" w:rsidTr="00D062F9">
        <w:trPr>
          <w:jc w:val="center"/>
        </w:trPr>
        <w:tc>
          <w:tcPr>
            <w:tcW w:w="3005" w:type="dxa"/>
            <w:tcBorders>
              <w:top w:val="single" w:sz="4" w:space="0" w:color="632423"/>
            </w:tcBorders>
            <w:shd w:val="clear" w:color="auto" w:fill="F2DBDB" w:themeFill="accent2" w:themeFillTint="33"/>
          </w:tcPr>
          <w:p w:rsidR="00D062F9" w:rsidRDefault="00D062F9" w:rsidP="006E4402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  <w:r w:rsidRPr="00405CBA"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  <w:tc>
          <w:tcPr>
            <w:tcW w:w="567" w:type="dxa"/>
          </w:tcPr>
          <w:p w:rsidR="00D062F9" w:rsidRDefault="00D062F9" w:rsidP="006E4402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005" w:type="dxa"/>
            <w:tcBorders>
              <w:top w:val="single" w:sz="4" w:space="0" w:color="632423"/>
            </w:tcBorders>
            <w:shd w:val="clear" w:color="auto" w:fill="F2DBDB" w:themeFill="accent2" w:themeFillTint="33"/>
          </w:tcPr>
          <w:p w:rsidR="00D062F9" w:rsidRDefault="00D062F9" w:rsidP="006E4402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  <w:r w:rsidRPr="00405CBA"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  <w:tc>
          <w:tcPr>
            <w:tcW w:w="567" w:type="dxa"/>
          </w:tcPr>
          <w:p w:rsidR="00D062F9" w:rsidRDefault="00D062F9" w:rsidP="006E4402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</w:tcPr>
          <w:p w:rsidR="00D062F9" w:rsidRDefault="00D062F9" w:rsidP="006E4402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</w:tr>
      <w:tr w:rsidR="00D062F9" w:rsidTr="00D062F9">
        <w:trPr>
          <w:jc w:val="center"/>
        </w:trPr>
        <w:tc>
          <w:tcPr>
            <w:tcW w:w="3005" w:type="dxa"/>
            <w:shd w:val="clear" w:color="auto" w:fill="632423"/>
          </w:tcPr>
          <w:p w:rsidR="00D062F9" w:rsidRDefault="00D062F9" w:rsidP="006E4402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Gotham ExtraLight" w:hAnsi="Gotham ExtraLight"/>
                <w:b/>
                <w:sz w:val="20"/>
                <w:szCs w:val="20"/>
              </w:rPr>
              <w:t>Profesor/a</w:t>
            </w:r>
          </w:p>
        </w:tc>
        <w:tc>
          <w:tcPr>
            <w:tcW w:w="567" w:type="dxa"/>
          </w:tcPr>
          <w:p w:rsidR="00D062F9" w:rsidRDefault="00D062F9" w:rsidP="006E4402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005" w:type="dxa"/>
            <w:shd w:val="clear" w:color="auto" w:fill="632423"/>
          </w:tcPr>
          <w:p w:rsidR="00D062F9" w:rsidRDefault="00D062F9" w:rsidP="006E4402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  <w:r w:rsidRPr="00081609">
              <w:rPr>
                <w:rFonts w:ascii="Gotham ExtraLight" w:hAnsi="Gotham ExtraLight"/>
                <w:b/>
                <w:sz w:val="20"/>
                <w:szCs w:val="20"/>
              </w:rPr>
              <w:t>Coordinación de Programa Educativo</w:t>
            </w:r>
          </w:p>
        </w:tc>
        <w:tc>
          <w:tcPr>
            <w:tcW w:w="567" w:type="dxa"/>
          </w:tcPr>
          <w:p w:rsidR="00D062F9" w:rsidRDefault="00D062F9" w:rsidP="006E4402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</w:tcPr>
          <w:p w:rsidR="00D062F9" w:rsidRDefault="00D062F9" w:rsidP="006E4402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</w:tr>
    </w:tbl>
    <w:p w:rsidR="00497ECA" w:rsidRDefault="00497ECA"/>
    <w:sectPr w:rsidR="00497ECA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1AE" w:rsidRDefault="007311AE" w:rsidP="00F548B4">
      <w:pPr>
        <w:spacing w:after="0" w:line="240" w:lineRule="auto"/>
      </w:pPr>
      <w:r>
        <w:separator/>
      </w:r>
    </w:p>
  </w:endnote>
  <w:endnote w:type="continuationSeparator" w:id="0">
    <w:p w:rsidR="007311AE" w:rsidRDefault="007311AE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1AE" w:rsidRDefault="007311AE" w:rsidP="00F548B4">
      <w:pPr>
        <w:spacing w:after="0" w:line="240" w:lineRule="auto"/>
      </w:pPr>
      <w:r>
        <w:separator/>
      </w:r>
    </w:p>
  </w:footnote>
  <w:footnote w:type="continuationSeparator" w:id="0">
    <w:p w:rsidR="007311AE" w:rsidRDefault="007311AE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1147071D" wp14:editId="6CE8A312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4F6F91" w:rsidRDefault="00465C47" w:rsidP="00E04A64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AC-018</w:t>
          </w:r>
        </w:p>
      </w:tc>
      <w:tc>
        <w:tcPr>
          <w:tcW w:w="199" w:type="dxa"/>
          <w:tcBorders>
            <w:left w:val="nil"/>
          </w:tcBorders>
        </w:tcPr>
        <w:p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BE0666" w:rsidRDefault="00BE0666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BE0666">
            <w:rPr>
              <w:rFonts w:ascii="Gotham ExtraLight" w:hAnsi="Gotham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199" w:type="dxa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BE0666" w:rsidRDefault="00DB4E0F" w:rsidP="00DB4E0F">
          <w:pPr>
            <w:spacing w:after="0" w:line="240" w:lineRule="auto"/>
            <w:rPr>
              <w:rFonts w:ascii="Franklin Gothic Medium" w:hAnsi="Franklin Gothic Medium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BE0666" w:rsidRDefault="00BE0666" w:rsidP="004F6F91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BE0666">
            <w:rPr>
              <w:rFonts w:ascii="Gotham ExtraLight" w:hAnsi="Gotham ExtraLight"/>
              <w:bCs/>
              <w:sz w:val="14"/>
              <w:szCs w:val="14"/>
              <w:lang w:eastAsia="es-ES"/>
            </w:rPr>
            <w:t>02/Sep</w:t>
          </w:r>
          <w:r w:rsidR="00DB4E0F" w:rsidRPr="00BE0666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BE0666" w:rsidRDefault="00BE0666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BE0666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B4E0F" w:rsidRPr="00497ECA" w:rsidRDefault="005B0AF2" w:rsidP="005B0AF2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>
            <w:rPr>
              <w:rFonts w:ascii="Gotham ExtraLight" w:hAnsi="Gotham ExtraLight" w:cs="Arial"/>
              <w:color w:val="000000"/>
              <w:sz w:val="20"/>
              <w:szCs w:val="20"/>
            </w:rPr>
            <w:t xml:space="preserve">Listado de alumnos asistentes a </w:t>
          </w:r>
          <w:r w:rsidR="00497ECA" w:rsidRPr="00497ECA">
            <w:rPr>
              <w:rFonts w:ascii="Gotham ExtraLight" w:hAnsi="Gotham ExtraLight" w:cs="Arial"/>
              <w:color w:val="000000"/>
              <w:sz w:val="20"/>
              <w:szCs w:val="20"/>
            </w:rPr>
            <w:t>Visitas Guiadas o Eventos Académicos Externos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BE0666" w:rsidRDefault="00BE0666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BE0666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BE0666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BE0666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BE0666" w:rsidRDefault="00BE0666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BE0666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BE0666" w:rsidRDefault="00BE0666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BE0666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008B2"/>
    <w:rsid w:val="00030E8F"/>
    <w:rsid w:val="00035C45"/>
    <w:rsid w:val="00074F71"/>
    <w:rsid w:val="000751E5"/>
    <w:rsid w:val="00080F06"/>
    <w:rsid w:val="000924BC"/>
    <w:rsid w:val="000A0563"/>
    <w:rsid w:val="000A15C2"/>
    <w:rsid w:val="000A4A51"/>
    <w:rsid w:val="000C19D4"/>
    <w:rsid w:val="00104087"/>
    <w:rsid w:val="001133D4"/>
    <w:rsid w:val="001528FD"/>
    <w:rsid w:val="001615B9"/>
    <w:rsid w:val="0019058E"/>
    <w:rsid w:val="001C020D"/>
    <w:rsid w:val="001D010C"/>
    <w:rsid w:val="001E5716"/>
    <w:rsid w:val="001F0828"/>
    <w:rsid w:val="001F7DAA"/>
    <w:rsid w:val="00202FCA"/>
    <w:rsid w:val="00206D64"/>
    <w:rsid w:val="00221E18"/>
    <w:rsid w:val="0025741C"/>
    <w:rsid w:val="00270DDB"/>
    <w:rsid w:val="00293638"/>
    <w:rsid w:val="002B185C"/>
    <w:rsid w:val="002E0F6E"/>
    <w:rsid w:val="0030462F"/>
    <w:rsid w:val="00317777"/>
    <w:rsid w:val="00361D48"/>
    <w:rsid w:val="00380355"/>
    <w:rsid w:val="003E76B1"/>
    <w:rsid w:val="003F7BA5"/>
    <w:rsid w:val="00405E70"/>
    <w:rsid w:val="00421C52"/>
    <w:rsid w:val="004440B9"/>
    <w:rsid w:val="00465C47"/>
    <w:rsid w:val="00475543"/>
    <w:rsid w:val="00482BF7"/>
    <w:rsid w:val="00493170"/>
    <w:rsid w:val="00497ECA"/>
    <w:rsid w:val="004C2D95"/>
    <w:rsid w:val="004C3070"/>
    <w:rsid w:val="004D1C73"/>
    <w:rsid w:val="004D3845"/>
    <w:rsid w:val="004D574A"/>
    <w:rsid w:val="004F6F91"/>
    <w:rsid w:val="0052744C"/>
    <w:rsid w:val="005B0AF2"/>
    <w:rsid w:val="005B25DA"/>
    <w:rsid w:val="005E0EF2"/>
    <w:rsid w:val="0061116D"/>
    <w:rsid w:val="00631C53"/>
    <w:rsid w:val="00632AED"/>
    <w:rsid w:val="006627AF"/>
    <w:rsid w:val="006D4B5A"/>
    <w:rsid w:val="007228E0"/>
    <w:rsid w:val="007311AE"/>
    <w:rsid w:val="00763EDF"/>
    <w:rsid w:val="0077517D"/>
    <w:rsid w:val="007941BE"/>
    <w:rsid w:val="007A7DDF"/>
    <w:rsid w:val="007D5ADB"/>
    <w:rsid w:val="007E4020"/>
    <w:rsid w:val="007E5EA5"/>
    <w:rsid w:val="0083097A"/>
    <w:rsid w:val="008A4836"/>
    <w:rsid w:val="008B4012"/>
    <w:rsid w:val="008B6914"/>
    <w:rsid w:val="008C493B"/>
    <w:rsid w:val="008E094C"/>
    <w:rsid w:val="008E468E"/>
    <w:rsid w:val="00932843"/>
    <w:rsid w:val="009A3D80"/>
    <w:rsid w:val="009D43E8"/>
    <w:rsid w:val="00A07C39"/>
    <w:rsid w:val="00A15709"/>
    <w:rsid w:val="00A223D5"/>
    <w:rsid w:val="00A34B51"/>
    <w:rsid w:val="00A66943"/>
    <w:rsid w:val="00AB4416"/>
    <w:rsid w:val="00AC3C4D"/>
    <w:rsid w:val="00AC6B28"/>
    <w:rsid w:val="00AE1AE1"/>
    <w:rsid w:val="00AF517C"/>
    <w:rsid w:val="00B06EE2"/>
    <w:rsid w:val="00B533CD"/>
    <w:rsid w:val="00B57B41"/>
    <w:rsid w:val="00BD59D1"/>
    <w:rsid w:val="00BE0666"/>
    <w:rsid w:val="00BE0CDA"/>
    <w:rsid w:val="00BE289E"/>
    <w:rsid w:val="00BE4871"/>
    <w:rsid w:val="00C30369"/>
    <w:rsid w:val="00C70B19"/>
    <w:rsid w:val="00C8688A"/>
    <w:rsid w:val="00C92309"/>
    <w:rsid w:val="00CA5766"/>
    <w:rsid w:val="00CD553C"/>
    <w:rsid w:val="00CF4718"/>
    <w:rsid w:val="00D062F9"/>
    <w:rsid w:val="00D24C77"/>
    <w:rsid w:val="00D25418"/>
    <w:rsid w:val="00D93FB5"/>
    <w:rsid w:val="00DA1EFC"/>
    <w:rsid w:val="00DA1FCD"/>
    <w:rsid w:val="00DA6BA4"/>
    <w:rsid w:val="00DB4E0F"/>
    <w:rsid w:val="00E04A64"/>
    <w:rsid w:val="00E15461"/>
    <w:rsid w:val="00E20ADB"/>
    <w:rsid w:val="00E4263D"/>
    <w:rsid w:val="00E45BFA"/>
    <w:rsid w:val="00E506D6"/>
    <w:rsid w:val="00E657E6"/>
    <w:rsid w:val="00E7366A"/>
    <w:rsid w:val="00E97556"/>
    <w:rsid w:val="00EC362E"/>
    <w:rsid w:val="00EC79AE"/>
    <w:rsid w:val="00EF2680"/>
    <w:rsid w:val="00F06AE4"/>
    <w:rsid w:val="00F3701E"/>
    <w:rsid w:val="00F548B4"/>
    <w:rsid w:val="00F74802"/>
    <w:rsid w:val="00F92D68"/>
    <w:rsid w:val="00FA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DE7172-AF7B-46A6-8708-9354C7F8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C5D0-CFB8-4933-83A8-970C163A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5</cp:revision>
  <cp:lastPrinted>2013-06-03T18:39:00Z</cp:lastPrinted>
  <dcterms:created xsi:type="dcterms:W3CDTF">2013-07-15T03:42:00Z</dcterms:created>
  <dcterms:modified xsi:type="dcterms:W3CDTF">2013-09-11T18:09:00Z</dcterms:modified>
</cp:coreProperties>
</file>